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3" w:rsidRPr="00C567FE" w:rsidRDefault="00DB7031" w:rsidP="00C567F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497D4A">
        <w:rPr>
          <w:rFonts w:asciiTheme="minorHAnsi" w:hAnsiTheme="minorHAnsi" w:cstheme="minorHAnsi"/>
          <w:b/>
          <w:sz w:val="44"/>
          <w:szCs w:val="44"/>
        </w:rPr>
        <w:t>Plná moc</w:t>
      </w:r>
    </w:p>
    <w:p w:rsidR="002B01D5" w:rsidRPr="009928FA" w:rsidRDefault="00452E11" w:rsidP="00F574E0">
      <w:p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bCs/>
          <w:sz w:val="22"/>
          <w:szCs w:val="22"/>
        </w:rPr>
        <w:t>Zmocnitel</w:t>
      </w:r>
    </w:p>
    <w:p w:rsidR="002B01D5" w:rsidRPr="009928FA" w:rsidRDefault="009F519F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Název</w:t>
      </w:r>
      <w:r w:rsidR="002B01D5" w:rsidRPr="009928FA">
        <w:rPr>
          <w:rFonts w:asciiTheme="minorHAnsi" w:hAnsiTheme="minorHAnsi" w:cstheme="minorHAnsi"/>
          <w:bCs/>
          <w:sz w:val="22"/>
          <w:szCs w:val="22"/>
        </w:rPr>
        <w:t>: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5155D2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ázev organizace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IČO:</w:t>
      </w:r>
      <w:r w:rsidRPr="009928FA">
        <w:rPr>
          <w:rFonts w:asciiTheme="minorHAnsi" w:hAnsiTheme="minorHAnsi" w:cstheme="minorHAnsi"/>
          <w:bCs/>
          <w:sz w:val="22"/>
          <w:szCs w:val="22"/>
        </w:rPr>
        <w:tab/>
      </w:r>
      <w:r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999 99 999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Sídlo: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Ulice, Město</w:t>
      </w:r>
      <w:r w:rsidR="002E7A91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2E7A91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2E7A91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</w:p>
    <w:p w:rsidR="002B01D5" w:rsidRPr="009928FA" w:rsidRDefault="00497D4A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PSČ:</w:t>
      </w:r>
      <w:r w:rsidRPr="009928FA">
        <w:rPr>
          <w:rFonts w:asciiTheme="minorHAnsi" w:hAnsiTheme="minorHAnsi" w:cstheme="minorHAnsi"/>
          <w:bCs/>
          <w:sz w:val="22"/>
          <w:szCs w:val="22"/>
        </w:rPr>
        <w:tab/>
      </w:r>
      <w:r w:rsidR="002B01D5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999 99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Jméno zmocnitele: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Titul, Jméno, Příjmení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Funkce:</w:t>
      </w:r>
      <w:r w:rsidRPr="009928F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5155D2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xxxxxxxxx</w:t>
      </w:r>
      <w:proofErr w:type="spellEnd"/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bCs/>
          <w:sz w:val="22"/>
          <w:szCs w:val="22"/>
        </w:rPr>
        <w:t>Zmocněnec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Jméno zmocněnce: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5155D2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Titul, Jméno, Příjmení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Adresa:</w:t>
      </w:r>
      <w:r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97D4A" w:rsidRPr="009928F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Ulice, Město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PSČ:</w:t>
      </w:r>
      <w:r w:rsidR="00497D4A" w:rsidRPr="009928FA">
        <w:rPr>
          <w:rFonts w:asciiTheme="minorHAnsi" w:hAnsiTheme="minorHAnsi" w:cstheme="minorHAnsi"/>
          <w:bCs/>
          <w:sz w:val="22"/>
          <w:szCs w:val="22"/>
        </w:rPr>
        <w:tab/>
      </w:r>
      <w:r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999 99</w:t>
      </w:r>
    </w:p>
    <w:p w:rsidR="002B01D5" w:rsidRPr="009928FA" w:rsidRDefault="002B01D5" w:rsidP="00497D4A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8FA">
        <w:rPr>
          <w:rFonts w:asciiTheme="minorHAnsi" w:hAnsiTheme="minorHAnsi" w:cstheme="minorHAnsi"/>
          <w:bCs/>
          <w:sz w:val="22"/>
          <w:szCs w:val="22"/>
        </w:rPr>
        <w:t>Datum narození:</w:t>
      </w:r>
      <w:r w:rsidR="00497D4A" w:rsidRPr="009928F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497D4A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497D4A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497D4A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</w:p>
    <w:p w:rsidR="00452E11" w:rsidRPr="009928FA" w:rsidRDefault="00452E11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F1379" w:rsidRPr="009928FA" w:rsidRDefault="002B01D5" w:rsidP="000A0DD6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 xml:space="preserve">Zmocnitel pověřuje tímto zmocněnce, </w:t>
      </w:r>
      <w:r w:rsidR="00452E11" w:rsidRPr="009928FA">
        <w:rPr>
          <w:rFonts w:asciiTheme="minorHAnsi" w:hAnsiTheme="minorHAnsi" w:cstheme="minorHAnsi"/>
          <w:sz w:val="22"/>
          <w:szCs w:val="22"/>
        </w:rPr>
        <w:t xml:space="preserve">aby na základě této plné moci činil za zmocnitele a jeho jménem veškeré úkony </w:t>
      </w:r>
      <w:r w:rsidR="000F1379" w:rsidRPr="009928FA">
        <w:rPr>
          <w:rFonts w:asciiTheme="minorHAnsi" w:hAnsiTheme="minorHAnsi" w:cstheme="minorHAnsi"/>
          <w:sz w:val="22"/>
          <w:szCs w:val="22"/>
        </w:rPr>
        <w:t xml:space="preserve">týkající se </w:t>
      </w:r>
      <w:r w:rsidR="00452E11" w:rsidRPr="009928FA">
        <w:rPr>
          <w:rFonts w:asciiTheme="minorHAnsi" w:hAnsiTheme="minorHAnsi" w:cstheme="minorHAnsi"/>
          <w:sz w:val="22"/>
          <w:szCs w:val="22"/>
        </w:rPr>
        <w:t>veřejných zakázek realizovaných prostřednictvím elektronického nástroje J</w:t>
      </w:r>
      <w:r w:rsidR="00D86861" w:rsidRPr="009928FA">
        <w:rPr>
          <w:rFonts w:asciiTheme="minorHAnsi" w:hAnsiTheme="minorHAnsi" w:cstheme="minorHAnsi"/>
          <w:sz w:val="22"/>
          <w:szCs w:val="22"/>
        </w:rPr>
        <w:t>OSEPHINE</w:t>
      </w:r>
      <w:r w:rsidR="000F1379" w:rsidRPr="009928FA">
        <w:rPr>
          <w:rFonts w:asciiTheme="minorHAnsi" w:hAnsiTheme="minorHAnsi" w:cstheme="minorHAnsi"/>
          <w:sz w:val="22"/>
          <w:szCs w:val="22"/>
        </w:rPr>
        <w:t>, zejména:</w:t>
      </w:r>
    </w:p>
    <w:p w:rsidR="00497D4A" w:rsidRPr="009928FA" w:rsidRDefault="00497D4A" w:rsidP="000A0DD6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DD6" w:rsidRPr="009928FA" w:rsidRDefault="000A0DD6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podávat nabídky</w:t>
      </w:r>
      <w:r w:rsidR="00C567FE" w:rsidRPr="009928FA">
        <w:rPr>
          <w:rFonts w:asciiTheme="minorHAnsi" w:hAnsiTheme="minorHAnsi" w:cstheme="minorHAnsi"/>
          <w:b/>
          <w:sz w:val="22"/>
          <w:szCs w:val="22"/>
        </w:rPr>
        <w:t>,</w:t>
      </w:r>
    </w:p>
    <w:p w:rsidR="000F1379" w:rsidRPr="009928FA" w:rsidRDefault="00452E11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bCs/>
          <w:sz w:val="22"/>
          <w:szCs w:val="22"/>
        </w:rPr>
        <w:t>odesílat žádosti o vysvětlení zadávací dokumentace</w:t>
      </w:r>
      <w:r w:rsidR="00C567FE" w:rsidRPr="009928F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E22E17" w:rsidRPr="009928FA" w:rsidRDefault="00452E11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doplňovat kvalifikaci a podávat vysvětlení k podaným nabídkám</w:t>
      </w:r>
      <w:r w:rsidR="00C567FE" w:rsidRPr="009928FA">
        <w:rPr>
          <w:rFonts w:asciiTheme="minorHAnsi" w:hAnsiTheme="minorHAnsi" w:cstheme="minorHAnsi"/>
          <w:b/>
          <w:sz w:val="22"/>
          <w:szCs w:val="22"/>
        </w:rPr>
        <w:t>,</w:t>
      </w:r>
    </w:p>
    <w:p w:rsidR="002350D2" w:rsidRPr="009928FA" w:rsidRDefault="002350D2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podávat námitky</w:t>
      </w:r>
      <w:r w:rsidR="00C567FE" w:rsidRPr="009928FA">
        <w:rPr>
          <w:rFonts w:asciiTheme="minorHAnsi" w:hAnsiTheme="minorHAnsi" w:cstheme="minorHAnsi"/>
          <w:b/>
          <w:sz w:val="22"/>
          <w:szCs w:val="22"/>
        </w:rPr>
        <w:t>,</w:t>
      </w:r>
    </w:p>
    <w:p w:rsidR="000A0DD6" w:rsidRPr="009928FA" w:rsidRDefault="000A0DD6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komunikovat se zadavatelem ve všech záležitostech týkajících se postupů ve veřejné zakázce</w:t>
      </w:r>
      <w:r w:rsidR="00C567FE" w:rsidRPr="009928FA">
        <w:rPr>
          <w:rFonts w:asciiTheme="minorHAnsi" w:hAnsiTheme="minorHAnsi" w:cstheme="minorHAnsi"/>
          <w:b/>
          <w:sz w:val="22"/>
          <w:szCs w:val="22"/>
        </w:rPr>
        <w:t>,</w:t>
      </w:r>
    </w:p>
    <w:p w:rsidR="002350D2" w:rsidRPr="009928FA" w:rsidRDefault="002350D2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v případě hodnocení nabídek elektronickou aukcí činit úkony v elektronické aukci, případně stanovit odpovědnou osobu za elektronickou aukci</w:t>
      </w:r>
      <w:r w:rsidR="00C567FE" w:rsidRPr="009928FA">
        <w:rPr>
          <w:rFonts w:asciiTheme="minorHAnsi" w:hAnsiTheme="minorHAnsi" w:cstheme="minorHAnsi"/>
          <w:b/>
          <w:sz w:val="22"/>
          <w:szCs w:val="22"/>
        </w:rPr>
        <w:t>,</w:t>
      </w:r>
    </w:p>
    <w:p w:rsidR="002350D2" w:rsidRPr="009928FA" w:rsidRDefault="002350D2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8FA">
        <w:rPr>
          <w:rFonts w:asciiTheme="minorHAnsi" w:hAnsiTheme="minorHAnsi" w:cstheme="minorHAnsi"/>
          <w:b/>
          <w:sz w:val="22"/>
          <w:szCs w:val="22"/>
        </w:rPr>
        <w:t>poskytovat zadavateli veřejné zakázky součinnost při uzavření smlouvy</w:t>
      </w:r>
      <w:r w:rsidR="00FA041B" w:rsidRPr="009928FA">
        <w:rPr>
          <w:rFonts w:asciiTheme="minorHAnsi" w:hAnsiTheme="minorHAnsi" w:cstheme="minorHAnsi"/>
          <w:b/>
          <w:sz w:val="22"/>
          <w:szCs w:val="22"/>
        </w:rPr>
        <w:t>.</w:t>
      </w:r>
      <w:r w:rsidRPr="009928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291A" w:rsidRPr="009928FA" w:rsidRDefault="0065291A" w:rsidP="0065291A">
      <w:pPr>
        <w:pStyle w:val="Zhlav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3A0" w:rsidRPr="009928FA" w:rsidRDefault="0065291A" w:rsidP="004F3E7F">
      <w:pPr>
        <w:pStyle w:val="Zhlav"/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 xml:space="preserve">Zmocněnec je dále oprávněn spravovat přístupy </w:t>
      </w:r>
      <w:r w:rsidR="009E2C58" w:rsidRPr="009928FA">
        <w:rPr>
          <w:rFonts w:asciiTheme="minorHAnsi" w:hAnsiTheme="minorHAnsi" w:cstheme="minorHAnsi"/>
          <w:sz w:val="22"/>
          <w:szCs w:val="22"/>
        </w:rPr>
        <w:t>zmocnitele, coby účastníka</w:t>
      </w:r>
      <w:r w:rsidRPr="009928FA">
        <w:rPr>
          <w:rFonts w:asciiTheme="minorHAnsi" w:hAnsiTheme="minorHAnsi" w:cstheme="minorHAnsi"/>
          <w:sz w:val="22"/>
          <w:szCs w:val="22"/>
        </w:rPr>
        <w:t xml:space="preserve"> ve veřejných zakázkách</w:t>
      </w:r>
      <w:r w:rsidR="009E2C58" w:rsidRPr="009928FA">
        <w:rPr>
          <w:rFonts w:asciiTheme="minorHAnsi" w:hAnsiTheme="minorHAnsi" w:cstheme="minorHAnsi"/>
          <w:sz w:val="22"/>
          <w:szCs w:val="22"/>
        </w:rPr>
        <w:t xml:space="preserve"> realizovaných</w:t>
      </w:r>
      <w:r w:rsidRPr="009928FA">
        <w:rPr>
          <w:rFonts w:asciiTheme="minorHAnsi" w:hAnsiTheme="minorHAnsi" w:cstheme="minorHAnsi"/>
          <w:sz w:val="22"/>
          <w:szCs w:val="22"/>
        </w:rPr>
        <w:t xml:space="preserve"> v elektronickém systému Josephine </w:t>
      </w:r>
      <w:r w:rsidR="000A0DD6" w:rsidRPr="009928FA">
        <w:rPr>
          <w:rFonts w:asciiTheme="minorHAnsi" w:hAnsiTheme="minorHAnsi" w:cstheme="minorHAnsi"/>
          <w:sz w:val="22"/>
          <w:szCs w:val="22"/>
        </w:rPr>
        <w:t xml:space="preserve">a to </w:t>
      </w:r>
      <w:r w:rsidRPr="009928FA">
        <w:rPr>
          <w:rFonts w:asciiTheme="minorHAnsi" w:hAnsiTheme="minorHAnsi" w:cstheme="minorHAnsi"/>
          <w:sz w:val="22"/>
          <w:szCs w:val="22"/>
        </w:rPr>
        <w:t xml:space="preserve">včetně vytváření oprávnění </w:t>
      </w:r>
      <w:r w:rsidR="00D72484" w:rsidRPr="009928FA">
        <w:rPr>
          <w:rFonts w:asciiTheme="minorHAnsi" w:hAnsiTheme="minorHAnsi" w:cstheme="minorHAnsi"/>
          <w:sz w:val="22"/>
          <w:szCs w:val="22"/>
        </w:rPr>
        <w:t>dalším</w:t>
      </w:r>
      <w:r w:rsidRPr="009928FA">
        <w:rPr>
          <w:rFonts w:asciiTheme="minorHAnsi" w:hAnsiTheme="minorHAnsi" w:cstheme="minorHAnsi"/>
          <w:sz w:val="22"/>
          <w:szCs w:val="22"/>
        </w:rPr>
        <w:t xml:space="preserve"> osobám či ukončení těchto oprávnění</w:t>
      </w:r>
      <w:r w:rsidR="004F3365" w:rsidRPr="009928FA">
        <w:rPr>
          <w:rFonts w:asciiTheme="minorHAnsi" w:hAnsiTheme="minorHAnsi" w:cstheme="minorHAnsi"/>
          <w:sz w:val="22"/>
          <w:szCs w:val="22"/>
        </w:rPr>
        <w:t>.</w:t>
      </w:r>
    </w:p>
    <w:p w:rsidR="0065291A" w:rsidRPr="009928FA" w:rsidRDefault="005D2E09" w:rsidP="0065291A">
      <w:pPr>
        <w:pStyle w:val="Zhlav"/>
        <w:tabs>
          <w:tab w:val="left" w:pos="708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 xml:space="preserve">Zmocněnec není </w:t>
      </w:r>
      <w:r w:rsidR="00DC62AF" w:rsidRPr="009928FA">
        <w:rPr>
          <w:rFonts w:asciiTheme="minorHAnsi" w:hAnsiTheme="minorHAnsi" w:cstheme="minorHAnsi"/>
          <w:sz w:val="22"/>
          <w:szCs w:val="22"/>
        </w:rPr>
        <w:t xml:space="preserve">oprávněn </w:t>
      </w:r>
      <w:r w:rsidRPr="009928FA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1B148E" w:rsidRPr="009928FA">
        <w:rPr>
          <w:rFonts w:asciiTheme="minorHAnsi" w:hAnsiTheme="minorHAnsi" w:cstheme="minorHAnsi"/>
          <w:sz w:val="22"/>
          <w:szCs w:val="22"/>
        </w:rPr>
        <w:t xml:space="preserve">této plné moci </w:t>
      </w:r>
      <w:r w:rsidR="0065291A" w:rsidRPr="009928FA">
        <w:rPr>
          <w:rFonts w:asciiTheme="minorHAnsi" w:hAnsiTheme="minorHAnsi" w:cstheme="minorHAnsi"/>
          <w:sz w:val="22"/>
          <w:szCs w:val="22"/>
        </w:rPr>
        <w:t xml:space="preserve">uzavřít se zadavatelem </w:t>
      </w:r>
      <w:r w:rsidR="000A0DD6" w:rsidRPr="009928FA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65291A" w:rsidRPr="009928FA">
        <w:rPr>
          <w:rFonts w:asciiTheme="minorHAnsi" w:hAnsiTheme="minorHAnsi" w:cstheme="minorHAnsi"/>
          <w:sz w:val="22"/>
          <w:szCs w:val="22"/>
        </w:rPr>
        <w:t xml:space="preserve">smlouvu. </w:t>
      </w:r>
    </w:p>
    <w:p w:rsidR="0065291A" w:rsidRPr="009928FA" w:rsidRDefault="005C53A0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 xml:space="preserve">Tato plná moc </w:t>
      </w:r>
      <w:r w:rsidR="0065291A" w:rsidRPr="009928FA">
        <w:rPr>
          <w:rFonts w:asciiTheme="minorHAnsi" w:hAnsiTheme="minorHAnsi" w:cstheme="minorHAnsi"/>
          <w:sz w:val="22"/>
          <w:szCs w:val="22"/>
        </w:rPr>
        <w:t xml:space="preserve">zanikne </w:t>
      </w:r>
      <w:r w:rsidRPr="009928FA">
        <w:rPr>
          <w:rFonts w:asciiTheme="minorHAnsi" w:hAnsiTheme="minorHAnsi" w:cstheme="minorHAnsi"/>
          <w:sz w:val="22"/>
          <w:szCs w:val="22"/>
        </w:rPr>
        <w:t>je</w:t>
      </w:r>
      <w:r w:rsidR="0065291A" w:rsidRPr="009928FA">
        <w:rPr>
          <w:rFonts w:asciiTheme="minorHAnsi" w:hAnsiTheme="minorHAnsi" w:cstheme="minorHAnsi"/>
          <w:sz w:val="22"/>
          <w:szCs w:val="22"/>
        </w:rPr>
        <w:t>jím odvoláním zmocnitelem nebo výpovědí zmocněnce</w:t>
      </w:r>
      <w:r w:rsidR="000A0DD6" w:rsidRPr="009928FA">
        <w:rPr>
          <w:rFonts w:asciiTheme="minorHAnsi" w:hAnsiTheme="minorHAnsi" w:cstheme="minorHAnsi"/>
          <w:sz w:val="22"/>
          <w:szCs w:val="22"/>
        </w:rPr>
        <w:t>.</w:t>
      </w:r>
    </w:p>
    <w:p w:rsidR="0065291A" w:rsidRPr="009928FA" w:rsidRDefault="0065291A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A041B" w:rsidRPr="009928FA" w:rsidRDefault="00FA041B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554B3" w:rsidRPr="009928FA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5291A" w:rsidRPr="009928FA">
        <w:rPr>
          <w:rFonts w:asciiTheme="minorHAnsi" w:hAnsiTheme="minorHAnsi" w:cstheme="minorHAnsi"/>
          <w:color w:val="FF0000"/>
          <w:sz w:val="22"/>
          <w:szCs w:val="22"/>
        </w:rPr>
        <w:t>Město</w:t>
      </w:r>
      <w:r w:rsidR="004554B3" w:rsidRPr="009928FA">
        <w:rPr>
          <w:rFonts w:asciiTheme="minorHAnsi" w:hAnsiTheme="minorHAnsi" w:cstheme="minorHAnsi"/>
          <w:sz w:val="22"/>
          <w:szCs w:val="22"/>
        </w:rPr>
        <w:t xml:space="preserve"> dne</w:t>
      </w:r>
      <w:r w:rsidR="00F574E0" w:rsidRPr="009928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  <w:r w:rsidR="00056545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…………………………….</w:t>
      </w:r>
    </w:p>
    <w:p w:rsidR="009928FA" w:rsidRDefault="009928FA" w:rsidP="009928FA">
      <w:pPr>
        <w:tabs>
          <w:tab w:val="center" w:pos="6521"/>
        </w:tabs>
        <w:spacing w:line="320" w:lineRule="exact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D6CA4" w:rsidRPr="009928FA">
        <w:rPr>
          <w:rFonts w:asciiTheme="minorHAnsi" w:hAnsiTheme="minorHAnsi" w:cstheme="minorHAnsi"/>
          <w:sz w:val="22"/>
          <w:szCs w:val="22"/>
        </w:rPr>
        <w:t>za zmocnitele</w:t>
      </w:r>
    </w:p>
    <w:p w:rsidR="004F3E7F" w:rsidRPr="009928FA" w:rsidRDefault="009928FA" w:rsidP="009928FA">
      <w:pPr>
        <w:tabs>
          <w:tab w:val="center" w:pos="6521"/>
        </w:tabs>
        <w:spacing w:line="320" w:lineRule="exact"/>
        <w:ind w:firstLine="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C567FE" w:rsidRPr="009928FA">
        <w:rPr>
          <w:rFonts w:asciiTheme="minorHAnsi" w:hAnsiTheme="minorHAnsi" w:cstheme="minorHAnsi"/>
          <w:color w:val="FF0000"/>
          <w:sz w:val="22"/>
          <w:szCs w:val="22"/>
        </w:rPr>
        <w:t xml:space="preserve">Titul, Jméno, </w:t>
      </w:r>
      <w:r w:rsidR="002E7A91" w:rsidRPr="009928FA">
        <w:rPr>
          <w:rFonts w:asciiTheme="minorHAnsi" w:hAnsiTheme="minorHAnsi" w:cstheme="minorHAnsi"/>
          <w:color w:val="FF0000"/>
          <w:sz w:val="22"/>
          <w:szCs w:val="22"/>
        </w:rPr>
        <w:t>Příjmení zmocnitele</w:t>
      </w:r>
    </w:p>
    <w:p w:rsidR="004554B3" w:rsidRPr="009928FA" w:rsidRDefault="00276BB8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>Plnou moc přijímám</w:t>
      </w:r>
    </w:p>
    <w:p w:rsidR="004F3E7F" w:rsidRPr="009928FA" w:rsidRDefault="004F3E7F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928FA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928FA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5291A" w:rsidRPr="009928FA">
        <w:rPr>
          <w:rFonts w:asciiTheme="minorHAnsi" w:hAnsiTheme="minorHAnsi" w:cstheme="minorHAnsi"/>
          <w:color w:val="FF0000"/>
          <w:sz w:val="22"/>
          <w:szCs w:val="22"/>
        </w:rPr>
        <w:t>Město</w:t>
      </w:r>
      <w:r w:rsidR="00047AAE" w:rsidRPr="009928FA">
        <w:rPr>
          <w:rFonts w:asciiTheme="minorHAnsi" w:hAnsiTheme="minorHAnsi" w:cstheme="minorHAnsi"/>
          <w:sz w:val="22"/>
          <w:szCs w:val="22"/>
        </w:rPr>
        <w:t xml:space="preserve"> </w:t>
      </w:r>
      <w:r w:rsidR="004554B3" w:rsidRPr="009928FA">
        <w:rPr>
          <w:rFonts w:asciiTheme="minorHAnsi" w:hAnsiTheme="minorHAnsi" w:cstheme="minorHAnsi"/>
          <w:sz w:val="22"/>
          <w:szCs w:val="22"/>
        </w:rPr>
        <w:t>dne</w:t>
      </w:r>
      <w:r w:rsidR="00F574E0" w:rsidRPr="009928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C567FE" w:rsidRPr="009928FA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…………………………….</w:t>
      </w:r>
    </w:p>
    <w:p w:rsidR="009928FA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D6CA4" w:rsidRPr="009928FA">
        <w:rPr>
          <w:rFonts w:asciiTheme="minorHAnsi" w:hAnsiTheme="minorHAnsi" w:cstheme="minorHAnsi"/>
          <w:sz w:val="22"/>
          <w:szCs w:val="22"/>
        </w:rPr>
        <w:t>za zmocněnce</w:t>
      </w:r>
    </w:p>
    <w:p w:rsidR="00287795" w:rsidRPr="009928FA" w:rsidRDefault="009928FA" w:rsidP="009928FA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7A91" w:rsidRPr="009928FA">
        <w:rPr>
          <w:rFonts w:asciiTheme="minorHAnsi" w:hAnsiTheme="minorHAnsi" w:cstheme="minorHAnsi"/>
          <w:color w:val="FF0000"/>
          <w:sz w:val="22"/>
          <w:szCs w:val="22"/>
        </w:rPr>
        <w:t>Titul, Jmén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2E7A91" w:rsidRPr="009928FA">
        <w:rPr>
          <w:rFonts w:asciiTheme="minorHAnsi" w:hAnsiTheme="minorHAnsi" w:cstheme="minorHAnsi"/>
          <w:color w:val="FF0000"/>
          <w:sz w:val="22"/>
          <w:szCs w:val="22"/>
        </w:rPr>
        <w:t>Příjmení zmocněnce</w:t>
      </w:r>
    </w:p>
    <w:sectPr w:rsidR="00287795" w:rsidRPr="009928FA" w:rsidSect="00276B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5E" w:rsidRDefault="00877F5E" w:rsidP="00851E2E">
      <w:r>
        <w:separator/>
      </w:r>
    </w:p>
  </w:endnote>
  <w:endnote w:type="continuationSeparator" w:id="0">
    <w:p w:rsidR="00877F5E" w:rsidRDefault="00877F5E" w:rsidP="008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5E" w:rsidRDefault="00877F5E" w:rsidP="00851E2E">
      <w:r>
        <w:separator/>
      </w:r>
    </w:p>
  </w:footnote>
  <w:footnote w:type="continuationSeparator" w:id="0">
    <w:p w:rsidR="00877F5E" w:rsidRDefault="00877F5E" w:rsidP="0085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081"/>
    <w:multiLevelType w:val="hybridMultilevel"/>
    <w:tmpl w:val="00D09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5628C"/>
    <w:multiLevelType w:val="hybridMultilevel"/>
    <w:tmpl w:val="A6F20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166C1"/>
    <w:multiLevelType w:val="hybridMultilevel"/>
    <w:tmpl w:val="1F160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7201F4"/>
    <w:multiLevelType w:val="hybridMultilevel"/>
    <w:tmpl w:val="3DA69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51B05"/>
    <w:multiLevelType w:val="hybridMultilevel"/>
    <w:tmpl w:val="A9140F82"/>
    <w:lvl w:ilvl="0" w:tplc="30C4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8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Zahálka">
    <w15:presenceInfo w15:providerId="Windows Live" w15:userId="1023e1d097e4e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72"/>
    <w:rsid w:val="000062CE"/>
    <w:rsid w:val="00037F1C"/>
    <w:rsid w:val="000436EE"/>
    <w:rsid w:val="00047AAE"/>
    <w:rsid w:val="00056545"/>
    <w:rsid w:val="00063447"/>
    <w:rsid w:val="000679D3"/>
    <w:rsid w:val="000A0DD6"/>
    <w:rsid w:val="000C0DE8"/>
    <w:rsid w:val="000F1379"/>
    <w:rsid w:val="000F2F3E"/>
    <w:rsid w:val="00117FC1"/>
    <w:rsid w:val="00135704"/>
    <w:rsid w:val="001B148E"/>
    <w:rsid w:val="001D422A"/>
    <w:rsid w:val="001D74B2"/>
    <w:rsid w:val="002350D2"/>
    <w:rsid w:val="00247BAF"/>
    <w:rsid w:val="00255E0C"/>
    <w:rsid w:val="00276BB8"/>
    <w:rsid w:val="00287795"/>
    <w:rsid w:val="002B01D5"/>
    <w:rsid w:val="002D2CE1"/>
    <w:rsid w:val="002E7A91"/>
    <w:rsid w:val="002F3BFD"/>
    <w:rsid w:val="0034723F"/>
    <w:rsid w:val="003D0F9C"/>
    <w:rsid w:val="003F76CA"/>
    <w:rsid w:val="0040305C"/>
    <w:rsid w:val="00452E11"/>
    <w:rsid w:val="004536A8"/>
    <w:rsid w:val="00454953"/>
    <w:rsid w:val="004554B3"/>
    <w:rsid w:val="00462858"/>
    <w:rsid w:val="00497D4A"/>
    <w:rsid w:val="004C2610"/>
    <w:rsid w:val="004F3365"/>
    <w:rsid w:val="004F3E7F"/>
    <w:rsid w:val="005155D2"/>
    <w:rsid w:val="005519C7"/>
    <w:rsid w:val="005863F0"/>
    <w:rsid w:val="005A59BD"/>
    <w:rsid w:val="005B29D8"/>
    <w:rsid w:val="005C53A0"/>
    <w:rsid w:val="005D2E09"/>
    <w:rsid w:val="005D56FC"/>
    <w:rsid w:val="00604F49"/>
    <w:rsid w:val="006514C7"/>
    <w:rsid w:val="0065291A"/>
    <w:rsid w:val="00661593"/>
    <w:rsid w:val="00662409"/>
    <w:rsid w:val="00662CBE"/>
    <w:rsid w:val="00666340"/>
    <w:rsid w:val="00677E75"/>
    <w:rsid w:val="00680FD7"/>
    <w:rsid w:val="00687647"/>
    <w:rsid w:val="00687A60"/>
    <w:rsid w:val="006B0148"/>
    <w:rsid w:val="006B051D"/>
    <w:rsid w:val="006B7238"/>
    <w:rsid w:val="006D1D67"/>
    <w:rsid w:val="00706E03"/>
    <w:rsid w:val="007843BB"/>
    <w:rsid w:val="007B6294"/>
    <w:rsid w:val="007E70B4"/>
    <w:rsid w:val="00842325"/>
    <w:rsid w:val="00851E2E"/>
    <w:rsid w:val="0085353E"/>
    <w:rsid w:val="00871200"/>
    <w:rsid w:val="008751D0"/>
    <w:rsid w:val="00877F5E"/>
    <w:rsid w:val="00896C61"/>
    <w:rsid w:val="00896DCF"/>
    <w:rsid w:val="008A617D"/>
    <w:rsid w:val="008C2287"/>
    <w:rsid w:val="008C7408"/>
    <w:rsid w:val="008E5259"/>
    <w:rsid w:val="008E5E91"/>
    <w:rsid w:val="008F3E75"/>
    <w:rsid w:val="009342AF"/>
    <w:rsid w:val="0096367B"/>
    <w:rsid w:val="00970755"/>
    <w:rsid w:val="00987E3F"/>
    <w:rsid w:val="009928FA"/>
    <w:rsid w:val="00996450"/>
    <w:rsid w:val="009D6CA4"/>
    <w:rsid w:val="009E2C58"/>
    <w:rsid w:val="009F519F"/>
    <w:rsid w:val="00A03197"/>
    <w:rsid w:val="00A124F2"/>
    <w:rsid w:val="00A262C5"/>
    <w:rsid w:val="00A70B22"/>
    <w:rsid w:val="00A7540C"/>
    <w:rsid w:val="00AA137E"/>
    <w:rsid w:val="00B04BDE"/>
    <w:rsid w:val="00B23F1D"/>
    <w:rsid w:val="00B30D7C"/>
    <w:rsid w:val="00B535FA"/>
    <w:rsid w:val="00B77727"/>
    <w:rsid w:val="00B913FE"/>
    <w:rsid w:val="00B9319C"/>
    <w:rsid w:val="00BE61A3"/>
    <w:rsid w:val="00C003AF"/>
    <w:rsid w:val="00C036AF"/>
    <w:rsid w:val="00C05FA8"/>
    <w:rsid w:val="00C567FE"/>
    <w:rsid w:val="00C65FA8"/>
    <w:rsid w:val="00C74B08"/>
    <w:rsid w:val="00CA5235"/>
    <w:rsid w:val="00CB56C6"/>
    <w:rsid w:val="00D11808"/>
    <w:rsid w:val="00D236BD"/>
    <w:rsid w:val="00D72484"/>
    <w:rsid w:val="00D86861"/>
    <w:rsid w:val="00D91D51"/>
    <w:rsid w:val="00DA1467"/>
    <w:rsid w:val="00DA6671"/>
    <w:rsid w:val="00DB7031"/>
    <w:rsid w:val="00DC28EC"/>
    <w:rsid w:val="00DC62AF"/>
    <w:rsid w:val="00DD4E4A"/>
    <w:rsid w:val="00DE3635"/>
    <w:rsid w:val="00E22E17"/>
    <w:rsid w:val="00E264DE"/>
    <w:rsid w:val="00E30767"/>
    <w:rsid w:val="00E36435"/>
    <w:rsid w:val="00E77540"/>
    <w:rsid w:val="00E840E7"/>
    <w:rsid w:val="00E91493"/>
    <w:rsid w:val="00E91B72"/>
    <w:rsid w:val="00EA65CE"/>
    <w:rsid w:val="00EF224E"/>
    <w:rsid w:val="00F13669"/>
    <w:rsid w:val="00F574E0"/>
    <w:rsid w:val="00F75506"/>
    <w:rsid w:val="00FA041B"/>
    <w:rsid w:val="00FA0CC3"/>
    <w:rsid w:val="00FB647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3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3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FC01-A227-41F1-AEB9-C5B9158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hav</dc:creator>
  <cp:lastModifiedBy>František Seifried</cp:lastModifiedBy>
  <cp:revision>8</cp:revision>
  <cp:lastPrinted>2014-05-22T08:08:00Z</cp:lastPrinted>
  <dcterms:created xsi:type="dcterms:W3CDTF">2017-07-26T20:06:00Z</dcterms:created>
  <dcterms:modified xsi:type="dcterms:W3CDTF">2017-09-19T13:17:00Z</dcterms:modified>
</cp:coreProperties>
</file>